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815" w:rsidRDefault="00C03815" w:rsidP="00C038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650D68" w:rsidP="009D2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650D68" w:rsidRPr="001C2317" w:rsidRDefault="00613A8B" w:rsidP="00EB0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EB0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EB0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Pr="001C2317" w:rsidRDefault="00646FEB" w:rsidP="00650D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DF3596" w:rsidRPr="001C2317">
        <w:rPr>
          <w:rFonts w:ascii="Times New Roman" w:hAnsi="Times New Roman" w:cs="Times New Roman"/>
          <w:b/>
          <w:sz w:val="28"/>
          <w:szCs w:val="28"/>
        </w:rPr>
        <w:t>.11</w:t>
      </w:r>
      <w:r>
        <w:rPr>
          <w:rFonts w:ascii="Times New Roman" w:hAnsi="Times New Roman" w:cs="Times New Roman"/>
          <w:b/>
          <w:sz w:val="28"/>
          <w:szCs w:val="28"/>
        </w:rPr>
        <w:t>.2015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C94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C94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C94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9D265C">
        <w:trPr>
          <w:trHeight w:val="815"/>
        </w:trPr>
        <w:tc>
          <w:tcPr>
            <w:tcW w:w="516" w:type="dxa"/>
          </w:tcPr>
          <w:p w:rsidR="00650D68" w:rsidRPr="003B6248" w:rsidRDefault="00650D68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9D2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</w:p>
          <w:p w:rsidR="00650D68" w:rsidRPr="003B6248" w:rsidRDefault="00650D68" w:rsidP="00C947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841B95" w:rsidRPr="003B6248" w:rsidTr="00646FEB">
        <w:trPr>
          <w:trHeight w:val="1565"/>
        </w:trPr>
        <w:tc>
          <w:tcPr>
            <w:tcW w:w="516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E30E76" w:rsidRPr="003B6248" w:rsidRDefault="00841B95" w:rsidP="00E30E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0E76"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="00E30E76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 w:rsidR="00E30E76">
              <w:rPr>
                <w:rFonts w:ascii="Times New Roman" w:hAnsi="Times New Roman" w:cs="Times New Roman"/>
                <w:b/>
                <w:sz w:val="24"/>
                <w:szCs w:val="24"/>
              </w:rPr>
              <w:t>льного образования от</w:t>
            </w:r>
            <w:r w:rsidR="00E30E76">
              <w:t xml:space="preserve"> </w:t>
            </w:r>
            <w:r w:rsidR="00BD2B22">
              <w:rPr>
                <w:rFonts w:ascii="Times New Roman" w:hAnsi="Times New Roman" w:cs="Times New Roman"/>
                <w:b/>
                <w:sz w:val="24"/>
                <w:szCs w:val="24"/>
              </w:rPr>
              <w:t>25.06.2015г. №38</w:t>
            </w:r>
            <w:r w:rsidR="00E30E76" w:rsidRPr="006C1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-</w:t>
            </w:r>
            <w:r w:rsidR="00BD2B22" w:rsidRPr="006C1E1A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r w:rsidR="00BD2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30E76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гнозного плана (программы) приватизации муниципального имущества Слюдянского муницип</w:t>
            </w:r>
            <w:r w:rsidR="00BD2B22">
              <w:rPr>
                <w:rFonts w:ascii="Times New Roman" w:hAnsi="Times New Roman" w:cs="Times New Roman"/>
                <w:b/>
                <w:sz w:val="24"/>
                <w:szCs w:val="24"/>
              </w:rPr>
              <w:t>ального образования на 2015-2018</w:t>
            </w:r>
            <w:r w:rsidR="00E30E76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  <w:r w:rsidR="00E30E76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1B95" w:rsidRPr="002C4648" w:rsidRDefault="00E30E76" w:rsidP="00E30E76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Кобелева Светлана Серге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а правового обеспечения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841B95" w:rsidRPr="003B6248" w:rsidTr="009D265C">
        <w:trPr>
          <w:trHeight w:val="1565"/>
        </w:trPr>
        <w:tc>
          <w:tcPr>
            <w:tcW w:w="516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841B95" w:rsidRPr="003B6248" w:rsidRDefault="00841B95" w:rsidP="008718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Думы Слюдянского муниципального образования </w:t>
            </w:r>
            <w:r w:rsidR="0063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25.12.2014г. №75 </w:t>
            </w:r>
            <w:r w:rsidR="00635C9D"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635C9D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ГД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«О бюджете Слюдянского муниципа</w:t>
            </w:r>
            <w:r w:rsidR="00646FEB">
              <w:rPr>
                <w:rFonts w:ascii="Times New Roman" w:hAnsi="Times New Roman" w:cs="Times New Roman"/>
                <w:b/>
                <w:sz w:val="24"/>
                <w:szCs w:val="24"/>
              </w:rPr>
              <w:t>льного образования на 2015 год и плановый период 2016-2017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г.г.»</w:t>
            </w:r>
          </w:p>
          <w:p w:rsidR="00841B95" w:rsidRPr="003B6248" w:rsidRDefault="00841B95" w:rsidP="00C947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1B95" w:rsidRPr="003B6248" w:rsidTr="00646FEB">
        <w:trPr>
          <w:trHeight w:val="1348"/>
        </w:trPr>
        <w:tc>
          <w:tcPr>
            <w:tcW w:w="516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841B95" w:rsidRPr="003B6248" w:rsidRDefault="00841B95" w:rsidP="008718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B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ведении публичных слушаний для обсуждения проекта решения Думы Слюдянского муниципального образования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«О бюджете Слюдянского му</w:t>
            </w:r>
            <w:r w:rsidR="00646FEB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  <w:p w:rsidR="00841B95" w:rsidRPr="003B6248" w:rsidRDefault="00841B95" w:rsidP="00017D6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1B95" w:rsidRPr="003B6248" w:rsidTr="00770B70">
        <w:trPr>
          <w:trHeight w:val="1036"/>
        </w:trPr>
        <w:tc>
          <w:tcPr>
            <w:tcW w:w="516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646FEB" w:rsidRPr="003B6248" w:rsidRDefault="00841B95" w:rsidP="00646F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BD2B22" w:rsidRPr="003B6248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BD2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12F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12F52" w:rsidRPr="00712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ении изменений и дополнений в положение о Почетном гражданине Слюдянского муниципального образования</w:t>
            </w:r>
            <w:r w:rsidR="00712F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D2B22">
              <w:rPr>
                <w:rFonts w:ascii="Times New Roman" w:hAnsi="Times New Roman" w:cs="Times New Roman"/>
                <w:b/>
                <w:sz w:val="24"/>
                <w:szCs w:val="24"/>
              </w:rPr>
              <w:t>, утвержденное</w:t>
            </w:r>
            <w:r w:rsidR="00BD2B22" w:rsidRPr="00712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</w:t>
            </w:r>
            <w:r w:rsidR="00BD2B2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D2B22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мы Слюдянского муниципа</w:t>
            </w:r>
            <w:r w:rsidR="00BD2B22">
              <w:rPr>
                <w:rFonts w:ascii="Times New Roman" w:hAnsi="Times New Roman" w:cs="Times New Roman"/>
                <w:b/>
                <w:sz w:val="24"/>
                <w:szCs w:val="24"/>
              </w:rPr>
              <w:t>льного образования от</w:t>
            </w:r>
            <w:r w:rsidR="00BD2B22">
              <w:t xml:space="preserve"> </w:t>
            </w:r>
            <w:r w:rsidR="00BD2B22">
              <w:rPr>
                <w:rFonts w:ascii="Times New Roman" w:hAnsi="Times New Roman" w:cs="Times New Roman"/>
                <w:b/>
                <w:sz w:val="24"/>
                <w:szCs w:val="24"/>
              </w:rPr>
              <w:t>31.07.2008г. №4</w:t>
            </w:r>
            <w:r w:rsidR="00BD2B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D2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="00BD2B22" w:rsidRPr="006C1E1A">
              <w:rPr>
                <w:rFonts w:ascii="Times New Roman" w:hAnsi="Times New Roman" w:cs="Times New Roman"/>
                <w:b/>
                <w:sz w:val="24"/>
                <w:szCs w:val="24"/>
              </w:rPr>
              <w:t>-ГД</w:t>
            </w:r>
          </w:p>
          <w:p w:rsidR="00841B95" w:rsidRPr="003B6248" w:rsidRDefault="00712F52" w:rsidP="00712F5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- п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 15.45</w:t>
            </w:r>
          </w:p>
        </w:tc>
      </w:tr>
      <w:tr w:rsidR="00307003" w:rsidRPr="003B6248" w:rsidTr="00613A8B">
        <w:trPr>
          <w:trHeight w:val="537"/>
        </w:trPr>
        <w:tc>
          <w:tcPr>
            <w:tcW w:w="516" w:type="dxa"/>
          </w:tcPr>
          <w:p w:rsidR="00307003" w:rsidRDefault="00A73FDA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</w:tcPr>
          <w:p w:rsidR="00307003" w:rsidRPr="00770B70" w:rsidRDefault="00BD2B22" w:rsidP="00770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</w:t>
            </w:r>
            <w:r w:rsidRPr="00712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и</w:t>
            </w:r>
            <w:r w:rsidR="00307003" w:rsidRPr="00770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лений </w:t>
            </w:r>
            <w:r w:rsidRPr="00770B7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,</w:t>
            </w:r>
            <w:r w:rsidR="00307003" w:rsidRPr="00770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упивших Депутатам Думы Слюдянс</w:t>
            </w:r>
            <w:r w:rsidR="00C03815">
              <w:rPr>
                <w:rFonts w:ascii="Times New Roman" w:hAnsi="Times New Roman" w:cs="Times New Roman"/>
                <w:b/>
                <w:sz w:val="24"/>
                <w:szCs w:val="24"/>
              </w:rPr>
              <w:t>кого муниципального образования»</w:t>
            </w:r>
          </w:p>
          <w:p w:rsidR="00307003" w:rsidRDefault="00307003" w:rsidP="00307003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307003" w:rsidRDefault="00307003" w:rsidP="00C947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6.10</w:t>
            </w:r>
          </w:p>
        </w:tc>
      </w:tr>
      <w:tr w:rsidR="00841B95" w:rsidRPr="003B6248" w:rsidTr="00613A8B">
        <w:trPr>
          <w:trHeight w:val="537"/>
        </w:trPr>
        <w:tc>
          <w:tcPr>
            <w:tcW w:w="516" w:type="dxa"/>
          </w:tcPr>
          <w:p w:rsidR="00841B95" w:rsidRDefault="00BD2B22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73F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BD2B22" w:rsidRPr="00BD2B22" w:rsidRDefault="00BD2B22" w:rsidP="00BD2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  <w:p w:rsidR="00BD2B22" w:rsidRPr="00BD2B22" w:rsidRDefault="00BD2B22" w:rsidP="00BD2B2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22">
              <w:rPr>
                <w:rFonts w:ascii="Times New Roman" w:hAnsi="Times New Roman" w:cs="Times New Roman"/>
                <w:b/>
                <w:sz w:val="24"/>
                <w:szCs w:val="24"/>
              </w:rPr>
              <w:t>РШП: развитие спорта в Слюдянском муниципальном образовании;</w:t>
            </w:r>
          </w:p>
          <w:p w:rsidR="00BD2B22" w:rsidRDefault="00BD2B22" w:rsidP="00BD2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ханян Герман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путат районного школьного парламент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70B70" w:rsidRPr="00BD2B22" w:rsidRDefault="00325EE1" w:rsidP="00BD2B2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2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и ограничения для депутатов и лиц, замещающих государственные и муниципальные должности;</w:t>
            </w:r>
            <w:r w:rsidR="00770B70" w:rsidRPr="00BD2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25EE1" w:rsidRPr="00325EE1" w:rsidRDefault="00770B70" w:rsidP="00770B70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 муниципального образования.</w:t>
            </w:r>
            <w:r w:rsidR="0032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41B95" w:rsidRPr="00770B70" w:rsidRDefault="00BD2B22" w:rsidP="00770B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1</w:t>
            </w:r>
            <w:r w:rsidR="00770B70" w:rsidRPr="00770B70">
              <w:rPr>
                <w:rFonts w:ascii="Times New Roman" w:hAnsi="Times New Roman" w:cs="Times New Roman"/>
                <w:b/>
              </w:rPr>
              <w:t>0</w:t>
            </w:r>
          </w:p>
          <w:p w:rsidR="00770B70" w:rsidRDefault="00770B70" w:rsidP="00C947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40</w:t>
            </w:r>
          </w:p>
        </w:tc>
      </w:tr>
    </w:tbl>
    <w:p w:rsidR="00D14F61" w:rsidRDefault="00D14F61" w:rsidP="009D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9D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9D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9D265C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47" w:rsidRDefault="00AB4047" w:rsidP="002C4648">
      <w:pPr>
        <w:spacing w:after="0" w:line="240" w:lineRule="auto"/>
      </w:pPr>
      <w:r>
        <w:separator/>
      </w:r>
    </w:p>
  </w:endnote>
  <w:endnote w:type="continuationSeparator" w:id="0">
    <w:p w:rsidR="00AB4047" w:rsidRDefault="00AB4047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47" w:rsidRDefault="00AB4047" w:rsidP="002C4648">
      <w:pPr>
        <w:spacing w:after="0" w:line="240" w:lineRule="auto"/>
      </w:pPr>
      <w:r>
        <w:separator/>
      </w:r>
    </w:p>
  </w:footnote>
  <w:footnote w:type="continuationSeparator" w:id="0">
    <w:p w:rsidR="00AB4047" w:rsidRDefault="00AB4047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F43"/>
    <w:multiLevelType w:val="hybridMultilevel"/>
    <w:tmpl w:val="E5C8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04C0A"/>
    <w:multiLevelType w:val="hybridMultilevel"/>
    <w:tmpl w:val="9C98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7D62"/>
    <w:rsid w:val="00194CE0"/>
    <w:rsid w:val="001B6892"/>
    <w:rsid w:val="001C2317"/>
    <w:rsid w:val="002C4648"/>
    <w:rsid w:val="00307003"/>
    <w:rsid w:val="00324A4F"/>
    <w:rsid w:val="00325EE1"/>
    <w:rsid w:val="00336B41"/>
    <w:rsid w:val="00342EFC"/>
    <w:rsid w:val="003B37FD"/>
    <w:rsid w:val="00436E5B"/>
    <w:rsid w:val="004D774C"/>
    <w:rsid w:val="00514348"/>
    <w:rsid w:val="00525D32"/>
    <w:rsid w:val="00532C48"/>
    <w:rsid w:val="00565E81"/>
    <w:rsid w:val="0056721B"/>
    <w:rsid w:val="005C6BD9"/>
    <w:rsid w:val="00613A8B"/>
    <w:rsid w:val="00635C9D"/>
    <w:rsid w:val="00646FEB"/>
    <w:rsid w:val="00650D68"/>
    <w:rsid w:val="006627F8"/>
    <w:rsid w:val="00710185"/>
    <w:rsid w:val="00710709"/>
    <w:rsid w:val="00712F52"/>
    <w:rsid w:val="00770541"/>
    <w:rsid w:val="00770B70"/>
    <w:rsid w:val="007B602E"/>
    <w:rsid w:val="007D1C03"/>
    <w:rsid w:val="00821BAF"/>
    <w:rsid w:val="00841B95"/>
    <w:rsid w:val="00854207"/>
    <w:rsid w:val="00871883"/>
    <w:rsid w:val="008D0233"/>
    <w:rsid w:val="00935DA3"/>
    <w:rsid w:val="009B7789"/>
    <w:rsid w:val="009D265C"/>
    <w:rsid w:val="009F1C35"/>
    <w:rsid w:val="00A71606"/>
    <w:rsid w:val="00A73FDA"/>
    <w:rsid w:val="00AB4047"/>
    <w:rsid w:val="00B25F06"/>
    <w:rsid w:val="00BD2B22"/>
    <w:rsid w:val="00BD65AB"/>
    <w:rsid w:val="00BF62EA"/>
    <w:rsid w:val="00C03815"/>
    <w:rsid w:val="00C506A2"/>
    <w:rsid w:val="00C84DA1"/>
    <w:rsid w:val="00CD5402"/>
    <w:rsid w:val="00CE03C1"/>
    <w:rsid w:val="00CE14DD"/>
    <w:rsid w:val="00CF5932"/>
    <w:rsid w:val="00D14F61"/>
    <w:rsid w:val="00D372A1"/>
    <w:rsid w:val="00DF3596"/>
    <w:rsid w:val="00E1045D"/>
    <w:rsid w:val="00E30E76"/>
    <w:rsid w:val="00E524D1"/>
    <w:rsid w:val="00E64308"/>
    <w:rsid w:val="00E92818"/>
    <w:rsid w:val="00EB042E"/>
    <w:rsid w:val="00F3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49C47"/>
  <w15:docId w15:val="{C6643B14-775E-4B7F-ADFC-0312AAC9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B016-5A51-49B4-B0C9-3337C963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8</cp:revision>
  <cp:lastPrinted>2015-11-26T06:06:00Z</cp:lastPrinted>
  <dcterms:created xsi:type="dcterms:W3CDTF">2015-11-18T01:01:00Z</dcterms:created>
  <dcterms:modified xsi:type="dcterms:W3CDTF">2019-04-12T05:38:00Z</dcterms:modified>
</cp:coreProperties>
</file>